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04"/>
      </w:tblGrid>
      <w:tr w:rsidR="00287937" w:rsidRPr="00816321" w14:paraId="75F57DA7" w14:textId="77777777" w:rsidTr="009B6204">
        <w:trPr>
          <w:trHeight w:val="402"/>
        </w:trPr>
        <w:tc>
          <w:tcPr>
            <w:tcW w:w="9204" w:type="dxa"/>
            <w:shd w:val="clear" w:color="auto" w:fill="F3F3F3"/>
            <w:vAlign w:val="center"/>
          </w:tcPr>
          <w:p w14:paraId="75F57DA2" w14:textId="77777777" w:rsidR="00287937" w:rsidRDefault="00287937" w:rsidP="00287937">
            <w:pPr>
              <w:jc w:val="center"/>
              <w:rPr>
                <w:sz w:val="22"/>
                <w:szCs w:val="22"/>
                <w:lang w:val="it-IT"/>
              </w:rPr>
            </w:pPr>
            <w:r w:rsidRPr="001B4740">
              <w:rPr>
                <w:sz w:val="22"/>
                <w:szCs w:val="22"/>
                <w:lang w:val="it-IT"/>
              </w:rPr>
              <w:br w:type="page"/>
            </w:r>
            <w:r w:rsidRPr="00816321">
              <w:rPr>
                <w:sz w:val="22"/>
                <w:szCs w:val="22"/>
                <w:lang w:val="it-IT"/>
              </w:rPr>
              <w:br w:type="page"/>
            </w:r>
          </w:p>
          <w:p w14:paraId="75F57DA3" w14:textId="77777777" w:rsidR="009B6204" w:rsidRDefault="009B6204" w:rsidP="0028793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ALLEGATO PROSPETTO </w:t>
            </w:r>
            <w:r w:rsidR="00287937" w:rsidRPr="00287937">
              <w:rPr>
                <w:b/>
                <w:sz w:val="28"/>
                <w:szCs w:val="28"/>
                <w:lang w:val="it-IT"/>
              </w:rPr>
              <w:t xml:space="preserve">DI OFFERTA </w:t>
            </w:r>
            <w:r w:rsidR="004D7027">
              <w:rPr>
                <w:b/>
                <w:sz w:val="28"/>
                <w:szCs w:val="28"/>
                <w:lang w:val="it-IT"/>
              </w:rPr>
              <w:t>ECONOMICA</w:t>
            </w:r>
          </w:p>
          <w:p w14:paraId="75F57DA4" w14:textId="38764792" w:rsidR="00287937" w:rsidRPr="00287937" w:rsidRDefault="005337F3" w:rsidP="0028793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LOTTO </w:t>
            </w:r>
            <w:r w:rsidR="009B6204">
              <w:rPr>
                <w:b/>
                <w:sz w:val="28"/>
                <w:szCs w:val="28"/>
                <w:lang w:val="it-IT"/>
              </w:rPr>
              <w:t xml:space="preserve">V – </w:t>
            </w:r>
            <w:r w:rsidR="00712B2B">
              <w:rPr>
                <w:b/>
                <w:sz w:val="28"/>
                <w:szCs w:val="28"/>
                <w:lang w:val="it-IT"/>
              </w:rPr>
              <w:t>Kasko</w:t>
            </w:r>
            <w:r w:rsidR="005D29C1">
              <w:rPr>
                <w:b/>
                <w:sz w:val="28"/>
                <w:szCs w:val="28"/>
                <w:lang w:val="it-IT"/>
              </w:rPr>
              <w:t xml:space="preserve"> </w:t>
            </w:r>
            <w:r w:rsidR="000B582C">
              <w:rPr>
                <w:b/>
                <w:sz w:val="28"/>
                <w:szCs w:val="28"/>
                <w:lang w:val="it-IT"/>
              </w:rPr>
              <w:t>Dipendenti in missione</w:t>
            </w:r>
          </w:p>
          <w:p w14:paraId="75F57DA5" w14:textId="095ECA97" w:rsidR="00287937" w:rsidRPr="00287937" w:rsidRDefault="00287937" w:rsidP="00287937">
            <w:pPr>
              <w:jc w:val="center"/>
              <w:rPr>
                <w:sz w:val="28"/>
                <w:szCs w:val="28"/>
                <w:lang w:val="it-IT"/>
              </w:rPr>
            </w:pPr>
            <w:r w:rsidRPr="00287937">
              <w:rPr>
                <w:sz w:val="28"/>
                <w:szCs w:val="28"/>
                <w:lang w:val="it-IT"/>
              </w:rPr>
              <w:t>Costituente parte integrante del</w:t>
            </w:r>
            <w:r w:rsidR="00D05E24">
              <w:rPr>
                <w:sz w:val="28"/>
                <w:szCs w:val="28"/>
                <w:lang w:val="it-IT"/>
              </w:rPr>
              <w:t xml:space="preserve"> contratto di assicurazione</w:t>
            </w:r>
          </w:p>
          <w:p w14:paraId="75F57DA6" w14:textId="77777777" w:rsidR="00287937" w:rsidRPr="00816321" w:rsidRDefault="00287937" w:rsidP="00287937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</w:tbl>
    <w:p w14:paraId="75F57DA8" w14:textId="77777777" w:rsidR="006F57FB" w:rsidRDefault="006F57FB" w:rsidP="009B6204">
      <w:pPr>
        <w:tabs>
          <w:tab w:val="left" w:pos="-1134"/>
          <w:tab w:val="left" w:pos="-284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8820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 w:right="167"/>
        <w:jc w:val="both"/>
        <w:rPr>
          <w:sz w:val="22"/>
          <w:szCs w:val="22"/>
          <w:lang w:val="it-IT"/>
        </w:rPr>
      </w:pPr>
    </w:p>
    <w:p w14:paraId="75F57DA9" w14:textId="77777777" w:rsidR="00287937" w:rsidRDefault="00287937" w:rsidP="009B6204">
      <w:pPr>
        <w:tabs>
          <w:tab w:val="left" w:pos="-1134"/>
          <w:tab w:val="left" w:pos="-284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8820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 w:right="167"/>
        <w:jc w:val="both"/>
        <w:rPr>
          <w:sz w:val="22"/>
          <w:szCs w:val="22"/>
          <w:lang w:val="it-IT"/>
        </w:rPr>
      </w:pPr>
      <w:r w:rsidRPr="00816321">
        <w:rPr>
          <w:sz w:val="22"/>
          <w:szCs w:val="22"/>
          <w:lang w:val="it-IT"/>
        </w:rPr>
        <w:t xml:space="preserve">La sottoscritta Società propone la seguente offerta </w:t>
      </w:r>
      <w:r w:rsidR="00AD733D">
        <w:rPr>
          <w:sz w:val="22"/>
          <w:szCs w:val="22"/>
          <w:lang w:val="it-IT"/>
        </w:rPr>
        <w:t>tecnica</w:t>
      </w:r>
      <w:r w:rsidRPr="00816321">
        <w:rPr>
          <w:sz w:val="22"/>
          <w:szCs w:val="22"/>
          <w:lang w:val="it-IT"/>
        </w:rPr>
        <w:t xml:space="preserve"> in base ai dati riepilogati di seguito:</w:t>
      </w:r>
    </w:p>
    <w:p w14:paraId="75F57DAA" w14:textId="77777777" w:rsidR="006F57FB" w:rsidRDefault="006F57FB" w:rsidP="009B6204">
      <w:pPr>
        <w:tabs>
          <w:tab w:val="left" w:pos="-1134"/>
          <w:tab w:val="left" w:pos="-284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8820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 w:right="167"/>
        <w:jc w:val="both"/>
        <w:rPr>
          <w:sz w:val="22"/>
          <w:szCs w:val="22"/>
          <w:lang w:val="it-IT"/>
        </w:rPr>
      </w:pPr>
    </w:p>
    <w:tbl>
      <w:tblPr>
        <w:tblW w:w="9254" w:type="dxa"/>
        <w:tblInd w:w="-4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  <w:gridCol w:w="4678"/>
      </w:tblGrid>
      <w:tr w:rsidR="009B6204" w:rsidRPr="00816321" w14:paraId="75F57DB5" w14:textId="77777777" w:rsidTr="009B6204">
        <w:trPr>
          <w:trHeight w:val="1206"/>
        </w:trPr>
        <w:tc>
          <w:tcPr>
            <w:tcW w:w="4576" w:type="dxa"/>
            <w:shd w:val="clear" w:color="auto" w:fill="F3F3F3"/>
          </w:tcPr>
          <w:p w14:paraId="75F57DAB" w14:textId="77777777" w:rsidR="009B6204" w:rsidRPr="00816321" w:rsidRDefault="009B6204" w:rsidP="0063187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 w:rsidRPr="00816321">
              <w:rPr>
                <w:b/>
                <w:sz w:val="22"/>
                <w:szCs w:val="22"/>
                <w:lang w:val="it-IT"/>
              </w:rPr>
              <w:t>CONTRAENTE</w:t>
            </w:r>
            <w:r>
              <w:rPr>
                <w:b/>
                <w:sz w:val="22"/>
                <w:szCs w:val="22"/>
                <w:lang w:val="it-IT"/>
              </w:rPr>
              <w:t>/ASSICURATO</w:t>
            </w:r>
          </w:p>
          <w:p w14:paraId="75F57DAC" w14:textId="77777777" w:rsidR="009B6204" w:rsidRDefault="009B6204" w:rsidP="0063187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75F57DAD" w14:textId="77777777" w:rsidR="009B6204" w:rsidRDefault="009B6204" w:rsidP="0063187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0FBC729D" w14:textId="77777777" w:rsidR="0088026A" w:rsidRDefault="0088026A" w:rsidP="0063187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62A2F4A3" w14:textId="77777777" w:rsidR="0088026A" w:rsidRDefault="0088026A" w:rsidP="0063187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75F57DAE" w14:textId="77777777" w:rsidR="009B6204" w:rsidRDefault="009B6204" w:rsidP="0063187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75F57DAF" w14:textId="77777777" w:rsidR="009B6204" w:rsidRPr="00816321" w:rsidRDefault="009B6204" w:rsidP="0063187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 w:rsidRPr="00156A85">
              <w:rPr>
                <w:b/>
                <w:sz w:val="22"/>
                <w:szCs w:val="22"/>
                <w:lang w:val="it-IT"/>
              </w:rPr>
              <w:t>P.IVA</w:t>
            </w:r>
          </w:p>
        </w:tc>
        <w:tc>
          <w:tcPr>
            <w:tcW w:w="4678" w:type="dxa"/>
            <w:shd w:val="clear" w:color="auto" w:fill="F3F3F3"/>
          </w:tcPr>
          <w:p w14:paraId="75A83969" w14:textId="77777777" w:rsidR="00686621" w:rsidRPr="00493DCD" w:rsidRDefault="00686621" w:rsidP="00686621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ARPA PIEMONTE</w:t>
            </w:r>
          </w:p>
          <w:p w14:paraId="51AF6BF4" w14:textId="77777777" w:rsidR="00686621" w:rsidRPr="00493DCD" w:rsidRDefault="00686621" w:rsidP="00686621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Agenzia Regionale per la Protezione Ambientale</w:t>
            </w:r>
          </w:p>
          <w:p w14:paraId="51CD3E64" w14:textId="77777777" w:rsidR="00686621" w:rsidRPr="00493DCD" w:rsidRDefault="00686621" w:rsidP="00686621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Via Pio VII, 9</w:t>
            </w:r>
          </w:p>
          <w:p w14:paraId="49DF587F" w14:textId="77777777" w:rsidR="00686621" w:rsidRPr="00493DCD" w:rsidRDefault="00686621" w:rsidP="00686621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10135 Torino</w:t>
            </w:r>
          </w:p>
          <w:p w14:paraId="1852D5A2" w14:textId="77777777" w:rsidR="00686621" w:rsidRPr="00493DCD" w:rsidRDefault="00686621" w:rsidP="00686621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</w:p>
          <w:p w14:paraId="75F57DB4" w14:textId="3CDA64FE" w:rsidR="009B6204" w:rsidRPr="00156A85" w:rsidRDefault="00686621" w:rsidP="00686621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C.F./P. Iva 07176380017</w:t>
            </w:r>
          </w:p>
        </w:tc>
      </w:tr>
    </w:tbl>
    <w:p w14:paraId="75F57DB6" w14:textId="77777777" w:rsidR="009B6204" w:rsidRDefault="009B6204" w:rsidP="009B6204">
      <w:pPr>
        <w:tabs>
          <w:tab w:val="left" w:pos="-1134"/>
          <w:tab w:val="left" w:pos="-284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8820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 w:right="167"/>
        <w:jc w:val="both"/>
        <w:rPr>
          <w:sz w:val="22"/>
          <w:szCs w:val="22"/>
          <w:lang w:val="it-IT"/>
        </w:rPr>
      </w:pPr>
    </w:p>
    <w:p w14:paraId="75F57DB7" w14:textId="77777777" w:rsidR="009B6204" w:rsidRPr="00816321" w:rsidRDefault="009B6204" w:rsidP="009B6204">
      <w:pPr>
        <w:tabs>
          <w:tab w:val="left" w:pos="-1134"/>
          <w:tab w:val="left" w:pos="-284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8820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 w:right="167"/>
        <w:jc w:val="both"/>
        <w:rPr>
          <w:sz w:val="22"/>
          <w:szCs w:val="22"/>
          <w:lang w:val="it-IT"/>
        </w:rPr>
      </w:pPr>
    </w:p>
    <w:tbl>
      <w:tblPr>
        <w:tblW w:w="9215" w:type="dxa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7"/>
      </w:tblGrid>
      <w:tr w:rsidR="00CF6E34" w:rsidRPr="004963E6" w14:paraId="75F57DC5" w14:textId="77777777" w:rsidTr="00CF6E34">
        <w:trPr>
          <w:trHeight w:val="2041"/>
        </w:trPr>
        <w:tc>
          <w:tcPr>
            <w:tcW w:w="9215" w:type="dxa"/>
            <w:gridSpan w:val="2"/>
            <w:shd w:val="clear" w:color="auto" w:fill="F3F3F3"/>
            <w:vAlign w:val="center"/>
          </w:tcPr>
          <w:p w14:paraId="75F57DB8" w14:textId="77777777" w:rsidR="00CF6E34" w:rsidRPr="009B6204" w:rsidRDefault="00CF6E34" w:rsidP="009B6204">
            <w:pPr>
              <w:ind w:right="66"/>
              <w:jc w:val="both"/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  <w:r w:rsidRPr="009B6204"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>OFFERTA</w:t>
            </w:r>
          </w:p>
          <w:p w14:paraId="75F57DB9" w14:textId="77777777" w:rsidR="00CF6E34" w:rsidRPr="009B6204" w:rsidRDefault="00CF6E34" w:rsidP="009B6204">
            <w:pPr>
              <w:ind w:right="66"/>
              <w:jc w:val="both"/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</w:p>
          <w:p w14:paraId="75F57DBA" w14:textId="77777777" w:rsidR="00CF6E34" w:rsidRPr="009B6204" w:rsidRDefault="00CF6E34" w:rsidP="009B6204">
            <w:pPr>
              <w:ind w:right="66"/>
              <w:jc w:val="both"/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  <w:r w:rsidRPr="009B6204"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>Danni Accidentali</w:t>
            </w:r>
          </w:p>
          <w:p w14:paraId="75F57DBB" w14:textId="202FE060" w:rsidR="00CF6E34" w:rsidRPr="009B6204" w:rsidRDefault="00CF6E34" w:rsidP="009B6204">
            <w:pPr>
              <w:ind w:right="66"/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 w:rsidRPr="009B6204">
              <w:rPr>
                <w:rFonts w:ascii="Times New Roman Normale" w:hAnsi="Times New Roman Normale"/>
                <w:sz w:val="22"/>
                <w:szCs w:val="22"/>
                <w:lang w:val="it-IT"/>
              </w:rPr>
              <w:t>1) chilometri effettuati con mezzi utilizzati dagli Assicurati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>:</w:t>
            </w:r>
          </w:p>
          <w:p w14:paraId="75F57DBC" w14:textId="773D293E" w:rsidR="00CF6E34" w:rsidRPr="009B6204" w:rsidRDefault="00CF6E34" w:rsidP="009B6204">
            <w:pPr>
              <w:pStyle w:val="Rientrocorpodeltesto3"/>
              <w:ind w:left="0" w:right="66" w:firstLine="0"/>
              <w:rPr>
                <w:sz w:val="22"/>
                <w:szCs w:val="22"/>
              </w:rPr>
            </w:pPr>
            <w:r w:rsidRPr="009B6204">
              <w:rPr>
                <w:sz w:val="22"/>
                <w:szCs w:val="22"/>
              </w:rPr>
              <w:t xml:space="preserve">Km. </w:t>
            </w:r>
            <w:r w:rsidR="007B246F">
              <w:rPr>
                <w:sz w:val="22"/>
                <w:szCs w:val="22"/>
              </w:rPr>
              <w:t>20.000</w:t>
            </w:r>
            <w:r w:rsidRPr="009B6204">
              <w:rPr>
                <w:sz w:val="22"/>
                <w:szCs w:val="22"/>
              </w:rPr>
              <w:t xml:space="preserve"> x Euro </w:t>
            </w:r>
            <w:proofErr w:type="gramStart"/>
            <w:r w:rsidRPr="009B6204">
              <w:rPr>
                <w:sz w:val="22"/>
                <w:szCs w:val="22"/>
              </w:rPr>
              <w:t>…….</w:t>
            </w:r>
            <w:proofErr w:type="gramEnd"/>
            <w:r w:rsidRPr="009B6204">
              <w:rPr>
                <w:sz w:val="22"/>
                <w:szCs w:val="22"/>
              </w:rPr>
              <w:t xml:space="preserve">.…...  </w:t>
            </w:r>
          </w:p>
          <w:p w14:paraId="75F57DBD" w14:textId="77777777" w:rsidR="00CF6E34" w:rsidRPr="009B6204" w:rsidRDefault="00CF6E34" w:rsidP="009B6204">
            <w:pPr>
              <w:pStyle w:val="Rientrocorpodeltesto3"/>
              <w:ind w:left="0" w:right="66" w:firstLine="0"/>
              <w:rPr>
                <w:sz w:val="22"/>
                <w:szCs w:val="22"/>
              </w:rPr>
            </w:pPr>
          </w:p>
        </w:tc>
      </w:tr>
      <w:tr w:rsidR="00201498" w14:paraId="495050BC" w14:textId="77777777" w:rsidTr="00034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14:paraId="1B7C0D19" w14:textId="38283719" w:rsidR="00BA3189" w:rsidRPr="00BA3189" w:rsidRDefault="00BA3189" w:rsidP="00BA3189">
            <w:pPr>
              <w:spacing w:line="276" w:lineRule="auto"/>
              <w:jc w:val="center"/>
              <w:rPr>
                <w:rFonts w:ascii="Times-Bold" w:eastAsiaTheme="minorHAnsi" w:hAnsi="Times-Bold" w:cs="Times-Bold"/>
                <w:b/>
                <w:bCs/>
                <w:sz w:val="22"/>
                <w:szCs w:val="22"/>
                <w:lang w:val="it-IT" w:eastAsia="en-US"/>
              </w:rPr>
            </w:pPr>
            <w:r w:rsidRPr="00BA3189">
              <w:rPr>
                <w:rFonts w:ascii="Times-Bold" w:eastAsiaTheme="minorHAnsi" w:hAnsi="Times-Bold" w:cs="Times-Bold"/>
                <w:b/>
                <w:bCs/>
                <w:sz w:val="22"/>
                <w:szCs w:val="22"/>
                <w:lang w:val="it-IT" w:eastAsia="en-US"/>
              </w:rPr>
              <w:t>PREMIO ANNUO LORDO ANTICIPATO</w:t>
            </w:r>
          </w:p>
          <w:p w14:paraId="2A563C34" w14:textId="0EB578EE" w:rsidR="00201498" w:rsidRDefault="00BA3189" w:rsidP="00034F28">
            <w:pPr>
              <w:spacing w:line="276" w:lineRule="auto"/>
              <w:jc w:val="center"/>
              <w:rPr>
                <w:rFonts w:ascii="Times-Bold" w:eastAsiaTheme="minorHAnsi" w:hAnsi="Times-Bold" w:cs="Times-Bold"/>
                <w:b/>
                <w:bCs/>
                <w:lang w:val="it-IT" w:eastAsia="en-US"/>
              </w:rPr>
            </w:pPr>
            <w:r w:rsidRPr="00BA3189">
              <w:rPr>
                <w:rFonts w:ascii="Times-Bold" w:eastAsiaTheme="minorHAnsi" w:hAnsi="Times-Bold" w:cs="Times-Bold"/>
                <w:b/>
                <w:bCs/>
                <w:sz w:val="22"/>
                <w:szCs w:val="22"/>
                <w:lang w:val="it-IT" w:eastAsia="en-US"/>
              </w:rPr>
              <w:t>(PREMIO BASE PER L’AGGIUDICAZIONE</w:t>
            </w:r>
            <w:r w:rsidR="00034F28" w:rsidRPr="00034F28">
              <w:rPr>
                <w:rFonts w:ascii="Times-Bold" w:eastAsiaTheme="minorHAnsi" w:hAnsi="Times-Bold" w:cs="Times-Bold"/>
                <w:b/>
                <w:bCs/>
                <w:sz w:val="22"/>
                <w:szCs w:val="22"/>
                <w:lang w:val="it-IT" w:eastAsia="en-US"/>
              </w:rPr>
              <w:t xml:space="preserve"> </w:t>
            </w:r>
            <w:proofErr w:type="gramStart"/>
            <w:r w:rsidRPr="00034F28">
              <w:rPr>
                <w:rFonts w:ascii="Times-Bold" w:eastAsiaTheme="minorHAnsi" w:hAnsi="Times-Bold" w:cs="Times-Bold"/>
                <w:b/>
                <w:bCs/>
                <w:sz w:val="22"/>
                <w:szCs w:val="22"/>
                <w:lang w:val="it-IT" w:eastAsia="en-US"/>
              </w:rPr>
              <w:t>DELL’APPALTO)</w:t>
            </w:r>
            <w:r w:rsidRPr="00BA3189">
              <w:rPr>
                <w:rFonts w:ascii="Times-Bold" w:eastAsiaTheme="minorHAnsi" w:hAnsi="Times-Bold" w:cs="Times-Bold"/>
                <w:b/>
                <w:bCs/>
                <w:lang w:val="it-IT" w:eastAsia="en-US"/>
              </w:rPr>
              <w:t xml:space="preserve">   </w:t>
            </w:r>
            <w:proofErr w:type="gramEnd"/>
            <w:r w:rsidRPr="00BA3189">
              <w:rPr>
                <w:rFonts w:ascii="Times-Bold" w:eastAsiaTheme="minorHAnsi" w:hAnsi="Times-Bold" w:cs="Times-Bold"/>
                <w:b/>
                <w:bCs/>
                <w:lang w:val="it-IT" w:eastAsia="en-US"/>
              </w:rPr>
              <w:t xml:space="preserve">                                          </w:t>
            </w:r>
          </w:p>
        </w:tc>
      </w:tr>
      <w:tr w:rsidR="00201498" w14:paraId="4AA8C0AC" w14:textId="77777777" w:rsidTr="00034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pct5" w:color="FFFFFF" w:fill="auto"/>
            <w:vAlign w:val="bottom"/>
            <w:hideMark/>
          </w:tcPr>
          <w:p w14:paraId="29361ED4" w14:textId="77777777" w:rsidR="00201498" w:rsidRDefault="00201498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 xml:space="preserve">Premio </w:t>
            </w:r>
            <w:proofErr w:type="spellStart"/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>lordo</w:t>
            </w:r>
            <w:proofErr w:type="spellEnd"/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>cifre</w:t>
            </w:r>
            <w:proofErr w:type="spellEnd"/>
          </w:p>
        </w:tc>
        <w:tc>
          <w:tcPr>
            <w:tcW w:w="6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497F63" w14:textId="77777777" w:rsidR="00201498" w:rsidRDefault="00201498">
            <w:pPr>
              <w:spacing w:line="276" w:lineRule="auto"/>
              <w:ind w:left="-2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Euro ……………………………………….…………………………</w:t>
            </w:r>
          </w:p>
        </w:tc>
      </w:tr>
      <w:tr w:rsidR="00201498" w14:paraId="79D0788D" w14:textId="77777777" w:rsidTr="00034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pct5" w:color="FFFFFF" w:fill="auto"/>
            <w:vAlign w:val="bottom"/>
            <w:hideMark/>
          </w:tcPr>
          <w:p w14:paraId="46F459CE" w14:textId="77777777" w:rsidR="00201498" w:rsidRDefault="00201498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spacing w:line="276" w:lineRule="auto"/>
              <w:jc w:val="both"/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 xml:space="preserve">Premio </w:t>
            </w:r>
            <w:proofErr w:type="spellStart"/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>lordo</w:t>
            </w:r>
            <w:proofErr w:type="spellEnd"/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>lettere</w:t>
            </w:r>
            <w:proofErr w:type="spellEnd"/>
          </w:p>
        </w:tc>
        <w:tc>
          <w:tcPr>
            <w:tcW w:w="69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260D14" w14:textId="77777777" w:rsidR="00201498" w:rsidRDefault="00201498">
            <w:pPr>
              <w:spacing w:line="276" w:lineRule="auto"/>
              <w:ind w:left="-2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Euro ……………………………………….…………………………</w:t>
            </w:r>
          </w:p>
        </w:tc>
      </w:tr>
    </w:tbl>
    <w:p w14:paraId="75F57DCA" w14:textId="77777777" w:rsidR="004D7027" w:rsidRDefault="004D7027" w:rsidP="003B45FD">
      <w:pPr>
        <w:pStyle w:val="Testodelblocco1"/>
        <w:ind w:left="180" w:right="88"/>
        <w:rPr>
          <w:sz w:val="18"/>
          <w:szCs w:val="18"/>
        </w:rPr>
      </w:pPr>
    </w:p>
    <w:p w14:paraId="75F57DCB" w14:textId="77777777" w:rsidR="009B6204" w:rsidRDefault="009B6204" w:rsidP="003B45FD">
      <w:pPr>
        <w:pStyle w:val="Testodelblocco1"/>
        <w:ind w:left="180" w:right="88"/>
        <w:rPr>
          <w:sz w:val="18"/>
          <w:szCs w:val="18"/>
        </w:rPr>
      </w:pPr>
    </w:p>
    <w:tbl>
      <w:tblPr>
        <w:tblW w:w="9215" w:type="dxa"/>
        <w:tblInd w:w="-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7"/>
      </w:tblGrid>
      <w:tr w:rsidR="009B6204" w:rsidRPr="00D97D92" w14:paraId="75F57DCE" w14:textId="77777777" w:rsidTr="00862BAE">
        <w:trPr>
          <w:trHeight w:val="1265"/>
        </w:trPr>
        <w:tc>
          <w:tcPr>
            <w:tcW w:w="4678" w:type="dxa"/>
            <w:shd w:val="clear" w:color="auto" w:fill="F3F3F3"/>
            <w:vAlign w:val="center"/>
          </w:tcPr>
          <w:p w14:paraId="4CDF68DC" w14:textId="77777777" w:rsidR="00D05E24" w:rsidRDefault="00D05E24" w:rsidP="00D05E24">
            <w:pP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  <w: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>COSTI MANODOPERA</w:t>
            </w:r>
          </w:p>
          <w:p w14:paraId="03BD3D49" w14:textId="31C69D82" w:rsidR="00D05E24" w:rsidRDefault="00D05E24" w:rsidP="00D05E24">
            <w:pP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  <w: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>ONERI SICUREZZA</w:t>
            </w:r>
          </w:p>
          <w:p w14:paraId="75F57DCC" w14:textId="0A04DE22" w:rsidR="009B6204" w:rsidRPr="009B6204" w:rsidRDefault="009B6204" w:rsidP="009B6204">
            <w:pPr>
              <w:ind w:right="-143"/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ED544E7" w14:textId="16C118F4" w:rsidR="00D05E24" w:rsidRDefault="00D05E24" w:rsidP="00D05E24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La Società, ai sensi dell’art. 108, comma 9, del </w:t>
            </w:r>
            <w:proofErr w:type="spellStart"/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D.Lgs.</w:t>
            </w:r>
            <w:proofErr w:type="spellEnd"/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n. 36/2023, dichiara, a pena di esclusione, 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>che:</w:t>
            </w:r>
          </w:p>
          <w:p w14:paraId="475E62F8" w14:textId="08E7039D" w:rsidR="00D05E24" w:rsidRDefault="00D05E24" w:rsidP="00D05E24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-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i costi della manodopera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sono pari a €__________</w:t>
            </w:r>
          </w:p>
          <w:p w14:paraId="265C7F6F" w14:textId="77777777" w:rsidR="00D05E24" w:rsidRDefault="00D05E24" w:rsidP="00D05E24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-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gli oneri aziendali per l’adempimento delle disposizioni in materia di salute e sicurezza sui luoghi di lavoro eccetto che nelle forniture senza posa in opera e nei servizi di natura intellettuale sono pari ad €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____________________</w:t>
            </w:r>
          </w:p>
          <w:p w14:paraId="75F57DCD" w14:textId="4734C184" w:rsidR="00066AF5" w:rsidRPr="00066AF5" w:rsidRDefault="00066AF5" w:rsidP="00D05E24">
            <w:pPr>
              <w:pStyle w:val="Titolo7"/>
              <w:ind w:right="84"/>
            </w:pPr>
          </w:p>
        </w:tc>
      </w:tr>
    </w:tbl>
    <w:p w14:paraId="75F57DCF" w14:textId="77777777" w:rsidR="009B6204" w:rsidRDefault="009B6204" w:rsidP="003B45FD">
      <w:pPr>
        <w:pStyle w:val="Testodelblocco1"/>
        <w:ind w:left="180" w:right="88"/>
        <w:rPr>
          <w:sz w:val="18"/>
          <w:szCs w:val="18"/>
        </w:rPr>
      </w:pPr>
    </w:p>
    <w:p w14:paraId="75F57DD0" w14:textId="77777777" w:rsidR="009B6204" w:rsidRDefault="009B6204" w:rsidP="003B45FD">
      <w:pPr>
        <w:pStyle w:val="Testodelblocco1"/>
        <w:ind w:left="180" w:right="88"/>
        <w:rPr>
          <w:sz w:val="18"/>
          <w:szCs w:val="18"/>
        </w:rPr>
      </w:pPr>
    </w:p>
    <w:p w14:paraId="75F57DD1" w14:textId="77777777" w:rsidR="004D7027" w:rsidRDefault="004D7027" w:rsidP="003B45FD">
      <w:pPr>
        <w:pStyle w:val="Testodelblocco1"/>
        <w:ind w:left="180" w:right="8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3"/>
      </w:tblGrid>
      <w:tr w:rsidR="004D7027" w:rsidRPr="00F65B72" w14:paraId="75F57DD3" w14:textId="77777777" w:rsidTr="004D7027">
        <w:trPr>
          <w:trHeight w:val="375"/>
        </w:trPr>
        <w:tc>
          <w:tcPr>
            <w:tcW w:w="4263" w:type="dxa"/>
            <w:vAlign w:val="bottom"/>
          </w:tcPr>
          <w:p w14:paraId="75F57DD2" w14:textId="77777777" w:rsidR="004D7027" w:rsidRPr="00F65B72" w:rsidRDefault="004D7027" w:rsidP="00084EE5">
            <w:pPr>
              <w:tabs>
                <w:tab w:val="left" w:pos="0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ind w:right="-143"/>
              <w:rPr>
                <w:rFonts w:ascii="Times New Roman Normale" w:hAnsi="Times New Roman Normale"/>
                <w:color w:val="000000"/>
                <w:sz w:val="22"/>
                <w:szCs w:val="22"/>
              </w:rPr>
            </w:pPr>
            <w:r w:rsidRPr="00BE5DD6">
              <w:rPr>
                <w:rFonts w:ascii="Times New Roman Normale" w:hAnsi="Times New Roman Normale"/>
                <w:color w:val="000000"/>
                <w:sz w:val="22"/>
                <w:szCs w:val="22"/>
                <w:lang w:val="it-IT"/>
              </w:rPr>
              <w:t xml:space="preserve">       </w:t>
            </w:r>
            <w:r w:rsidRPr="00F65B72">
              <w:rPr>
                <w:rFonts w:ascii="Times New Roman Normale" w:hAnsi="Times New Roman Normale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F65B72">
              <w:rPr>
                <w:rFonts w:ascii="Times New Roman Normale" w:hAnsi="Times New Roman Normale"/>
                <w:color w:val="000000"/>
                <w:sz w:val="22"/>
                <w:szCs w:val="22"/>
              </w:rPr>
              <w:t>Società</w:t>
            </w:r>
            <w:proofErr w:type="spellEnd"/>
          </w:p>
        </w:tc>
      </w:tr>
      <w:tr w:rsidR="004D7027" w:rsidRPr="00F65B72" w14:paraId="75F57DD5" w14:textId="77777777" w:rsidTr="004D7027">
        <w:trPr>
          <w:trHeight w:val="492"/>
        </w:trPr>
        <w:tc>
          <w:tcPr>
            <w:tcW w:w="4263" w:type="dxa"/>
            <w:vAlign w:val="bottom"/>
          </w:tcPr>
          <w:p w14:paraId="75F57DD4" w14:textId="77777777" w:rsidR="004D7027" w:rsidRPr="00F65B72" w:rsidRDefault="004D7027" w:rsidP="00084EE5">
            <w:pPr>
              <w:tabs>
                <w:tab w:val="left" w:pos="-284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20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20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ind w:right="-143"/>
              <w:rPr>
                <w:color w:val="000000"/>
                <w:sz w:val="22"/>
                <w:szCs w:val="22"/>
              </w:rPr>
            </w:pPr>
            <w:r w:rsidRPr="00F65B72">
              <w:rPr>
                <w:color w:val="000000"/>
                <w:sz w:val="22"/>
                <w:szCs w:val="22"/>
              </w:rPr>
              <w:t>……………………….</w:t>
            </w:r>
          </w:p>
        </w:tc>
      </w:tr>
    </w:tbl>
    <w:p w14:paraId="75F57DD6" w14:textId="77777777" w:rsidR="004D7027" w:rsidRDefault="004D7027" w:rsidP="003B45FD">
      <w:pPr>
        <w:pStyle w:val="Testodelblocco1"/>
        <w:ind w:left="180" w:right="88"/>
        <w:rPr>
          <w:sz w:val="18"/>
          <w:szCs w:val="18"/>
        </w:rPr>
      </w:pPr>
    </w:p>
    <w:p w14:paraId="75F57DD7" w14:textId="77777777" w:rsidR="004D7027" w:rsidRDefault="004D7027" w:rsidP="003B45FD">
      <w:pPr>
        <w:pStyle w:val="Testodelblocco1"/>
        <w:ind w:left="180" w:right="88"/>
        <w:rPr>
          <w:sz w:val="18"/>
          <w:szCs w:val="18"/>
        </w:rPr>
      </w:pPr>
    </w:p>
    <w:sectPr w:rsidR="004D7027" w:rsidSect="0060483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4" w:h="16830"/>
      <w:pgMar w:top="1417" w:right="1104" w:bottom="1258" w:left="1813" w:header="720" w:footer="726" w:gutter="0"/>
      <w:pgBorders w:offsetFrom="page">
        <w:top w:val="single" w:sz="4" w:space="24" w:color="800000"/>
        <w:left w:val="single" w:sz="4" w:space="24" w:color="800000"/>
        <w:bottom w:val="single" w:sz="4" w:space="24" w:color="800000"/>
        <w:right w:val="single" w:sz="4" w:space="24" w:color="80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D0AE" w14:textId="77777777" w:rsidR="00692D42" w:rsidRDefault="00692D42" w:rsidP="00287937">
      <w:r>
        <w:separator/>
      </w:r>
    </w:p>
  </w:endnote>
  <w:endnote w:type="continuationSeparator" w:id="0">
    <w:p w14:paraId="6A8A76D9" w14:textId="77777777" w:rsidR="00692D42" w:rsidRDefault="00692D42" w:rsidP="00287937">
      <w:r>
        <w:continuationSeparator/>
      </w:r>
    </w:p>
  </w:endnote>
  <w:endnote w:type="continuationNotice" w:id="1">
    <w:p w14:paraId="262FE1AF" w14:textId="77777777" w:rsidR="00692D42" w:rsidRDefault="00692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Norm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7DDD" w14:textId="77777777" w:rsidR="00EB1C0C" w:rsidRDefault="00EB1C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F57DDE" w14:textId="77777777" w:rsidR="00EB1C0C" w:rsidRDefault="00EB1C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7DDF" w14:textId="77777777" w:rsidR="00EB1C0C" w:rsidRDefault="00EB1C0C">
    <w:pPr>
      <w:pStyle w:val="Pidipagina"/>
      <w:framePr w:wrap="around" w:vAnchor="text" w:hAnchor="margin" w:xAlign="center" w:y="1"/>
      <w:rPr>
        <w:rStyle w:val="Numeropagina"/>
        <w:lang w:val="it-IT"/>
      </w:rPr>
    </w:pPr>
    <w:r>
      <w:rPr>
        <w:rStyle w:val="Numeropagina"/>
        <w:lang w:val="it-IT"/>
      </w:rPr>
      <w:t xml:space="preserve">Pag. </w:t>
    </w:r>
    <w:r>
      <w:rPr>
        <w:rStyle w:val="Numeropagina"/>
      </w:rPr>
      <w:fldChar w:fldCharType="begin"/>
    </w:r>
    <w:r>
      <w:rPr>
        <w:rStyle w:val="Numeropagina"/>
        <w:lang w:val="it-IT"/>
      </w:rPr>
      <w:instrText xml:space="preserve">PAGE  </w:instrText>
    </w:r>
    <w:r>
      <w:rPr>
        <w:rStyle w:val="Numeropagina"/>
      </w:rPr>
      <w:fldChar w:fldCharType="separate"/>
    </w:r>
    <w:r w:rsidR="004D7027">
      <w:rPr>
        <w:rStyle w:val="Numeropagina"/>
        <w:noProof/>
        <w:lang w:val="it-IT"/>
      </w:rPr>
      <w:t>3</w:t>
    </w:r>
    <w:r>
      <w:rPr>
        <w:rStyle w:val="Numeropagina"/>
      </w:rPr>
      <w:fldChar w:fldCharType="end"/>
    </w:r>
    <w:r>
      <w:rPr>
        <w:rStyle w:val="Numeropagina"/>
        <w:lang w:val="it-IT"/>
      </w:rPr>
      <w:t xml:space="preserve"> </w:t>
    </w:r>
  </w:p>
  <w:p w14:paraId="75F57DE0" w14:textId="77777777" w:rsidR="00EB1C0C" w:rsidRDefault="003659AB" w:rsidP="004E344E">
    <w:pPr>
      <w:pStyle w:val="Pidipagina"/>
      <w:tabs>
        <w:tab w:val="clear" w:pos="9638"/>
        <w:tab w:val="right" w:pos="7380"/>
      </w:tabs>
      <w:ind w:left="-540" w:right="167"/>
      <w:jc w:val="both"/>
      <w:rPr>
        <w:sz w:val="16"/>
        <w:lang w:val="it-IT"/>
      </w:rPr>
    </w:pPr>
    <w:r>
      <w:rPr>
        <w:sz w:val="16"/>
        <w:szCs w:val="16"/>
        <w:lang w:val="it-IT"/>
      </w:rPr>
      <w:t xml:space="preserve">Lotto … </w:t>
    </w:r>
    <w:r w:rsidRPr="001C7FD6">
      <w:rPr>
        <w:sz w:val="16"/>
        <w:szCs w:val="16"/>
        <w:lang w:val="it-IT"/>
      </w:rPr>
      <w:t>Kasko</w:t>
    </w:r>
    <w:r>
      <w:rPr>
        <w:sz w:val="16"/>
        <w:szCs w:val="16"/>
        <w:lang w:val="it-IT"/>
      </w:rPr>
      <w:t xml:space="preserve"> Dipendenti in missione /</w:t>
    </w:r>
    <w:r w:rsidR="00EB1C0C">
      <w:rPr>
        <w:lang w:val="it-IT"/>
      </w:rPr>
      <w:tab/>
      <w:t xml:space="preserve">  </w:t>
    </w:r>
    <w:r w:rsidR="00EB1C0C">
      <w:rPr>
        <w:lang w:val="it-IT"/>
      </w:rPr>
      <w:tab/>
    </w:r>
    <w:r w:rsidR="00EB1C0C">
      <w:rPr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7DE2" w14:textId="77777777" w:rsidR="00EB1C0C" w:rsidRDefault="00EB1C0C" w:rsidP="00604839">
    <w:pPr>
      <w:pStyle w:val="Pidipagina"/>
      <w:framePr w:wrap="around" w:vAnchor="text" w:hAnchor="margin" w:xAlign="center" w:y="1"/>
      <w:rPr>
        <w:rStyle w:val="Numeropagina"/>
        <w:lang w:val="it-IT"/>
      </w:rPr>
    </w:pPr>
    <w:r>
      <w:rPr>
        <w:rStyle w:val="Numeropagina"/>
        <w:lang w:val="it-IT"/>
      </w:rPr>
      <w:t xml:space="preserve">Pag. </w:t>
    </w:r>
    <w:r>
      <w:rPr>
        <w:rStyle w:val="Numeropagina"/>
      </w:rPr>
      <w:fldChar w:fldCharType="begin"/>
    </w:r>
    <w:r>
      <w:rPr>
        <w:rStyle w:val="Numeropagina"/>
        <w:lang w:val="it-IT"/>
      </w:rPr>
      <w:instrText xml:space="preserve">PAGE  </w:instrText>
    </w:r>
    <w:r>
      <w:rPr>
        <w:rStyle w:val="Numeropagina"/>
      </w:rPr>
      <w:fldChar w:fldCharType="separate"/>
    </w:r>
    <w:r w:rsidR="00AF30F9">
      <w:rPr>
        <w:rStyle w:val="Numeropagina"/>
        <w:noProof/>
        <w:lang w:val="it-IT"/>
      </w:rPr>
      <w:t>1</w:t>
    </w:r>
    <w:r>
      <w:rPr>
        <w:rStyle w:val="Numeropagina"/>
      </w:rPr>
      <w:fldChar w:fldCharType="end"/>
    </w:r>
    <w:r>
      <w:rPr>
        <w:rStyle w:val="Numeropagina"/>
        <w:lang w:val="it-IT"/>
      </w:rPr>
      <w:t xml:space="preserve"> </w:t>
    </w:r>
  </w:p>
  <w:p w14:paraId="75F57DE3" w14:textId="77777777" w:rsidR="009B6204" w:rsidRDefault="009B6204" w:rsidP="009B6204">
    <w:pPr>
      <w:pStyle w:val="Pidipagina"/>
      <w:tabs>
        <w:tab w:val="left" w:pos="7371"/>
        <w:tab w:val="left" w:pos="7797"/>
      </w:tabs>
      <w:ind w:left="-426" w:right="198"/>
      <w:rPr>
        <w:sz w:val="16"/>
        <w:lang w:val="it-IT"/>
      </w:rPr>
    </w:pPr>
  </w:p>
  <w:p w14:paraId="75F57DE4" w14:textId="3943D04E" w:rsidR="00EB1C0C" w:rsidRPr="00604839" w:rsidRDefault="00967BF7" w:rsidP="009B6204">
    <w:pPr>
      <w:pStyle w:val="Pidipagina"/>
      <w:tabs>
        <w:tab w:val="left" w:pos="7371"/>
        <w:tab w:val="left" w:pos="7797"/>
      </w:tabs>
      <w:ind w:left="-426" w:right="198"/>
      <w:rPr>
        <w:lang w:val="it-IT"/>
      </w:rPr>
    </w:pPr>
    <w:r>
      <w:rPr>
        <w:sz w:val="16"/>
        <w:lang w:val="it-IT"/>
      </w:rPr>
      <w:t xml:space="preserve">Lotto </w:t>
    </w:r>
    <w:r w:rsidR="009B6204">
      <w:rPr>
        <w:sz w:val="16"/>
        <w:lang w:val="it-IT"/>
      </w:rPr>
      <w:t xml:space="preserve">V </w:t>
    </w:r>
    <w:r w:rsidR="00372E3C">
      <w:rPr>
        <w:sz w:val="16"/>
        <w:lang w:val="it-IT"/>
      </w:rPr>
      <w:t>–</w:t>
    </w:r>
    <w:r w:rsidR="009B6204">
      <w:rPr>
        <w:sz w:val="16"/>
        <w:lang w:val="it-IT"/>
      </w:rPr>
      <w:t xml:space="preserve"> Kasko</w:t>
    </w:r>
    <w:r w:rsidR="00372E3C">
      <w:rPr>
        <w:sz w:val="16"/>
        <w:lang w:val="it-IT"/>
      </w:rPr>
      <w:t xml:space="preserve"> </w:t>
    </w:r>
    <w:proofErr w:type="spellStart"/>
    <w:r w:rsidR="00372E3C" w:rsidRPr="00C969F8">
      <w:rPr>
        <w:szCs w:val="22"/>
      </w:rPr>
      <w:t>Dipendenti</w:t>
    </w:r>
    <w:proofErr w:type="spellEnd"/>
    <w:r w:rsidR="00372E3C" w:rsidRPr="00C969F8">
      <w:rPr>
        <w:szCs w:val="22"/>
      </w:rPr>
      <w:t xml:space="preserve"> in </w:t>
    </w:r>
    <w:proofErr w:type="spellStart"/>
    <w:r w:rsidR="00372E3C" w:rsidRPr="00C969F8">
      <w:rPr>
        <w:szCs w:val="22"/>
      </w:rPr>
      <w:t>missione</w:t>
    </w:r>
    <w:proofErr w:type="spellEnd"/>
    <w:r w:rsidR="009B6204">
      <w:rPr>
        <w:sz w:val="16"/>
        <w:lang w:val="it-IT"/>
      </w:rPr>
      <w:t xml:space="preserve"> / </w:t>
    </w:r>
    <w:r w:rsidR="00D77ED6">
      <w:rPr>
        <w:sz w:val="16"/>
        <w:lang w:val="it-IT"/>
      </w:rPr>
      <w:t>ARPA</w:t>
    </w:r>
    <w:r w:rsidR="00D168B9">
      <w:rPr>
        <w:sz w:val="16"/>
        <w:lang w:val="it-IT"/>
      </w:rPr>
      <w:t xml:space="preserve"> </w:t>
    </w:r>
    <w:r w:rsidR="00066AF5">
      <w:rPr>
        <w:sz w:val="16"/>
        <w:lang w:val="it-IT"/>
      </w:rPr>
      <w:t>Piemonte</w:t>
    </w:r>
    <w:r w:rsidR="00EB1C0C">
      <w:rPr>
        <w:lang w:val="it-IT"/>
      </w:rPr>
      <w:tab/>
    </w:r>
    <w:r w:rsidR="00EB1C0C">
      <w:rPr>
        <w:lang w:val="it-IT"/>
      </w:rPr>
      <w:tab/>
    </w:r>
    <w:r w:rsidR="00EB1C0C">
      <w:rPr>
        <w:lang w:val="it-I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CD85" w14:textId="77777777" w:rsidR="00692D42" w:rsidRDefault="00692D42" w:rsidP="00287937">
      <w:r>
        <w:separator/>
      </w:r>
    </w:p>
  </w:footnote>
  <w:footnote w:type="continuationSeparator" w:id="0">
    <w:p w14:paraId="415EC007" w14:textId="77777777" w:rsidR="00692D42" w:rsidRDefault="00692D42" w:rsidP="00287937">
      <w:r>
        <w:continuationSeparator/>
      </w:r>
    </w:p>
  </w:footnote>
  <w:footnote w:type="continuationNotice" w:id="1">
    <w:p w14:paraId="079EA1B3" w14:textId="77777777" w:rsidR="00692D42" w:rsidRDefault="00692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7DDC" w14:textId="77777777" w:rsidR="00EB1C0C" w:rsidRDefault="0048145F" w:rsidP="004E344E">
    <w:pPr>
      <w:pStyle w:val="Intestazione"/>
      <w:ind w:left="2980" w:right="167" w:firstLine="4040"/>
    </w:pPr>
    <w:r w:rsidRPr="00E92259">
      <w:rPr>
        <w:noProof/>
        <w:sz w:val="36"/>
        <w:szCs w:val="36"/>
        <w:lang w:val="it-IT"/>
      </w:rPr>
      <w:drawing>
        <wp:inline distT="0" distB="0" distL="0" distR="0" wp14:anchorId="75F57DE5" wp14:editId="75F57DE6">
          <wp:extent cx="1143000" cy="361950"/>
          <wp:effectExtent l="0" t="0" r="0" b="0"/>
          <wp:docPr id="1" name="Immagine 1" descr="C:\Documents and Settings\schettini\Impostazioni locali\Temporary Internet Files\Impostazioni locali\Temporary Internet Files\Impostazioni locali\Temporary Internet Files\Impostazioni locali\Temporary Internet Files\Impostazioni locali\Temporary Internet Files\Impostazioni locali\Temporary Internet Files\Dati applicazioni\Microsoft\Immagini\logo g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hettini\Impostazioni locali\Temporary Internet Files\Impostazioni locali\Temporary Internet Files\Impostazioni locali\Temporary Internet Files\Impostazioni locali\Temporary Internet Files\Impostazioni locali\Temporary Internet Files\Impostazioni locali\Temporary Internet Files\Dati applicazioni\Microsoft\Immagini\logo gb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solidFill>
                    <a:srgbClr val="C0C0C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7DE1" w14:textId="57431FFE" w:rsidR="00EB1C0C" w:rsidRDefault="00EB1C0C" w:rsidP="00AF30F9">
    <w:pPr>
      <w:pStyle w:val="Intestazione"/>
      <w:ind w:firstLine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A1E24"/>
    <w:multiLevelType w:val="hybridMultilevel"/>
    <w:tmpl w:val="13FAD9A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017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37"/>
    <w:rsid w:val="00010BEF"/>
    <w:rsid w:val="00031D8D"/>
    <w:rsid w:val="00032748"/>
    <w:rsid w:val="00034F28"/>
    <w:rsid w:val="00062947"/>
    <w:rsid w:val="00066AF5"/>
    <w:rsid w:val="00083F6D"/>
    <w:rsid w:val="00084EE5"/>
    <w:rsid w:val="000862D9"/>
    <w:rsid w:val="000B582C"/>
    <w:rsid w:val="000F28CC"/>
    <w:rsid w:val="000F2FC8"/>
    <w:rsid w:val="0018151A"/>
    <w:rsid w:val="00187D3B"/>
    <w:rsid w:val="001D14B6"/>
    <w:rsid w:val="00201498"/>
    <w:rsid w:val="00202E0D"/>
    <w:rsid w:val="00214674"/>
    <w:rsid w:val="00257FC0"/>
    <w:rsid w:val="00263DB5"/>
    <w:rsid w:val="00287937"/>
    <w:rsid w:val="00295EF3"/>
    <w:rsid w:val="002B222C"/>
    <w:rsid w:val="002D01AD"/>
    <w:rsid w:val="00335C6B"/>
    <w:rsid w:val="003659AB"/>
    <w:rsid w:val="00372E3C"/>
    <w:rsid w:val="003B45FD"/>
    <w:rsid w:val="003C6D1B"/>
    <w:rsid w:val="003E05E3"/>
    <w:rsid w:val="00402AA5"/>
    <w:rsid w:val="00413A0F"/>
    <w:rsid w:val="00474FEA"/>
    <w:rsid w:val="0048145F"/>
    <w:rsid w:val="004A6697"/>
    <w:rsid w:val="004A7878"/>
    <w:rsid w:val="004C114B"/>
    <w:rsid w:val="004D7027"/>
    <w:rsid w:val="004E344E"/>
    <w:rsid w:val="004F7531"/>
    <w:rsid w:val="0052126B"/>
    <w:rsid w:val="005337F3"/>
    <w:rsid w:val="00560B9B"/>
    <w:rsid w:val="005D29C1"/>
    <w:rsid w:val="005E541A"/>
    <w:rsid w:val="00604839"/>
    <w:rsid w:val="00610384"/>
    <w:rsid w:val="006251B2"/>
    <w:rsid w:val="00631BA9"/>
    <w:rsid w:val="006431FD"/>
    <w:rsid w:val="006533E3"/>
    <w:rsid w:val="00657580"/>
    <w:rsid w:val="00663C59"/>
    <w:rsid w:val="00671C60"/>
    <w:rsid w:val="006851F6"/>
    <w:rsid w:val="00686621"/>
    <w:rsid w:val="00692D42"/>
    <w:rsid w:val="00694B6B"/>
    <w:rsid w:val="006A167E"/>
    <w:rsid w:val="006F57FB"/>
    <w:rsid w:val="00703338"/>
    <w:rsid w:val="007079BD"/>
    <w:rsid w:val="00712B2B"/>
    <w:rsid w:val="007313A0"/>
    <w:rsid w:val="00736A1B"/>
    <w:rsid w:val="0075238A"/>
    <w:rsid w:val="00765782"/>
    <w:rsid w:val="00765F86"/>
    <w:rsid w:val="007B246F"/>
    <w:rsid w:val="007B4C02"/>
    <w:rsid w:val="007C0EDB"/>
    <w:rsid w:val="007C25D7"/>
    <w:rsid w:val="00836BA4"/>
    <w:rsid w:val="00862BAE"/>
    <w:rsid w:val="0088026A"/>
    <w:rsid w:val="00882673"/>
    <w:rsid w:val="008C3A84"/>
    <w:rsid w:val="008C4933"/>
    <w:rsid w:val="008F71CF"/>
    <w:rsid w:val="00943A63"/>
    <w:rsid w:val="00967BF7"/>
    <w:rsid w:val="009B6204"/>
    <w:rsid w:val="009C0E86"/>
    <w:rsid w:val="009C27FA"/>
    <w:rsid w:val="009D7949"/>
    <w:rsid w:val="009E7EFF"/>
    <w:rsid w:val="00A04512"/>
    <w:rsid w:val="00A372C5"/>
    <w:rsid w:val="00A46222"/>
    <w:rsid w:val="00A57885"/>
    <w:rsid w:val="00A77055"/>
    <w:rsid w:val="00A8581B"/>
    <w:rsid w:val="00AB4398"/>
    <w:rsid w:val="00AD122B"/>
    <w:rsid w:val="00AD733D"/>
    <w:rsid w:val="00AE1D9E"/>
    <w:rsid w:val="00AF30F9"/>
    <w:rsid w:val="00B12989"/>
    <w:rsid w:val="00B83802"/>
    <w:rsid w:val="00BA3189"/>
    <w:rsid w:val="00BF28CB"/>
    <w:rsid w:val="00C049F5"/>
    <w:rsid w:val="00C22111"/>
    <w:rsid w:val="00C30F29"/>
    <w:rsid w:val="00CC2F4F"/>
    <w:rsid w:val="00CD66FA"/>
    <w:rsid w:val="00CF6E34"/>
    <w:rsid w:val="00D05E24"/>
    <w:rsid w:val="00D168B9"/>
    <w:rsid w:val="00D2736B"/>
    <w:rsid w:val="00D77ED6"/>
    <w:rsid w:val="00DC618C"/>
    <w:rsid w:val="00DD7ACC"/>
    <w:rsid w:val="00E47935"/>
    <w:rsid w:val="00E57EB7"/>
    <w:rsid w:val="00E65412"/>
    <w:rsid w:val="00EA529C"/>
    <w:rsid w:val="00EB1C0C"/>
    <w:rsid w:val="00F20774"/>
    <w:rsid w:val="00F857E6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7DA2"/>
  <w15:chartTrackingRefBased/>
  <w15:docId w15:val="{AB829DED-5101-4446-8DDC-B5F5DEFE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9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70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87937"/>
    <w:pPr>
      <w:keepNext/>
      <w:tabs>
        <w:tab w:val="left" w:pos="-1080"/>
        <w:tab w:val="left" w:pos="-720"/>
        <w:tab w:val="left" w:pos="-4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6"/>
    </w:pPr>
    <w:rPr>
      <w:rFonts w:ascii="Times New Roman Normale" w:hAnsi="Times New Roman Normale"/>
      <w:b/>
      <w:sz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45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287937"/>
    <w:rPr>
      <w:rFonts w:ascii="Times New Roman Normale" w:eastAsia="Times New Roman" w:hAnsi="Times New Roman Normale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7937"/>
    <w:pPr>
      <w:tabs>
        <w:tab w:val="left" w:pos="-1134"/>
        <w:tab w:val="left" w:pos="284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  <w:tab w:val="left" w:pos="10194"/>
        <w:tab w:val="left" w:pos="10760"/>
        <w:tab w:val="left" w:pos="11326"/>
        <w:tab w:val="left" w:pos="11893"/>
        <w:tab w:val="left" w:pos="12459"/>
        <w:tab w:val="left" w:pos="13026"/>
        <w:tab w:val="left" w:pos="13592"/>
        <w:tab w:val="left" w:pos="14158"/>
        <w:tab w:val="left" w:pos="14725"/>
        <w:tab w:val="left" w:pos="15291"/>
        <w:tab w:val="left" w:pos="15858"/>
        <w:tab w:val="left" w:pos="16424"/>
        <w:tab w:val="left" w:pos="16990"/>
        <w:tab w:val="left" w:pos="17557"/>
        <w:tab w:val="left" w:pos="18123"/>
        <w:tab w:val="left" w:pos="18690"/>
        <w:tab w:val="left" w:pos="19256"/>
        <w:tab w:val="left" w:pos="19822"/>
        <w:tab w:val="left" w:pos="20389"/>
        <w:tab w:val="left" w:pos="20955"/>
      </w:tabs>
      <w:ind w:left="284" w:hanging="710"/>
      <w:jc w:val="both"/>
    </w:pPr>
    <w:rPr>
      <w:rFonts w:ascii="Times New Roman Normale" w:hAnsi="Times New Roman Normale"/>
      <w:sz w:val="24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7937"/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87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87937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87937"/>
  </w:style>
  <w:style w:type="paragraph" w:styleId="Intestazione">
    <w:name w:val="header"/>
    <w:basedOn w:val="Normale"/>
    <w:link w:val="IntestazioneCarattere"/>
    <w:rsid w:val="00287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7937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commento">
    <w:name w:val="annotation text"/>
    <w:basedOn w:val="Normale"/>
    <w:link w:val="TestocommentoCarattere"/>
    <w:rsid w:val="00287937"/>
  </w:style>
  <w:style w:type="character" w:customStyle="1" w:styleId="TestocommentoCarattere">
    <w:name w:val="Testo commento Carattere"/>
    <w:basedOn w:val="Carpredefinitoparagrafo"/>
    <w:link w:val="Testocommento"/>
    <w:rsid w:val="00287937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stocommento1">
    <w:name w:val="Testo commento1"/>
    <w:basedOn w:val="Normale"/>
    <w:rsid w:val="00287937"/>
    <w:pPr>
      <w:suppressAutoHyphens/>
      <w:autoSpaceDN/>
      <w:adjustRightInd/>
    </w:pPr>
    <w:rPr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45FD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Testodelblocco1">
    <w:name w:val="Testo del blocco1"/>
    <w:basedOn w:val="Normale"/>
    <w:rsid w:val="003B45FD"/>
    <w:pPr>
      <w:tabs>
        <w:tab w:val="left" w:pos="142"/>
        <w:tab w:val="left" w:pos="851"/>
        <w:tab w:val="left" w:pos="7796"/>
        <w:tab w:val="left" w:pos="7920"/>
        <w:tab w:val="left" w:pos="8364"/>
      </w:tabs>
      <w:suppressAutoHyphens/>
      <w:autoSpaceDN/>
      <w:adjustRightInd/>
      <w:ind w:left="-567" w:right="60"/>
      <w:jc w:val="both"/>
    </w:pPr>
    <w:rPr>
      <w:rFonts w:ascii="Times New Roman Normale" w:hAnsi="Times New Roman Normale" w:cs="Times New Roman Normale"/>
      <w:sz w:val="24"/>
      <w:lang w:val="it-IT" w:eastAsia="ar-SA"/>
    </w:rPr>
  </w:style>
  <w:style w:type="character" w:styleId="Rimandocommento">
    <w:name w:val="annotation reference"/>
    <w:basedOn w:val="Carpredefinitoparagrafo"/>
    <w:rsid w:val="00335C6B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C6B"/>
    <w:rPr>
      <w:rFonts w:ascii="Tahoma" w:eastAsia="Times New Roman" w:hAnsi="Tahoma" w:cs="Tahoma"/>
      <w:sz w:val="16"/>
      <w:szCs w:val="16"/>
      <w:lang w:val="en-US"/>
    </w:rPr>
  </w:style>
  <w:style w:type="paragraph" w:styleId="Corpodeltesto2">
    <w:name w:val="Body Text 2"/>
    <w:basedOn w:val="Normale"/>
    <w:link w:val="Corpodeltesto2Carattere"/>
    <w:rsid w:val="008F71C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F71CF"/>
    <w:rPr>
      <w:rFonts w:ascii="Times New Roman" w:eastAsia="Times New Roman" w:hAnsi="Times New Roman"/>
      <w:lang w:val="en-US"/>
    </w:rPr>
  </w:style>
  <w:style w:type="paragraph" w:customStyle="1" w:styleId="Titoloarticolo">
    <w:name w:val="Titolo articolo"/>
    <w:basedOn w:val="Normale"/>
    <w:rsid w:val="008F71CF"/>
    <w:pPr>
      <w:overflowPunct/>
      <w:autoSpaceDE/>
      <w:autoSpaceDN/>
      <w:adjustRightInd/>
      <w:spacing w:before="180"/>
      <w:jc w:val="both"/>
      <w:textAlignment w:val="auto"/>
    </w:pPr>
    <w:rPr>
      <w:rFonts w:ascii="Arial" w:hAnsi="Arial"/>
      <w:b/>
      <w:sz w:val="22"/>
      <w:szCs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8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81B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7027"/>
    <w:rPr>
      <w:rFonts w:ascii="Calibri" w:eastAsia="Times New Roman" w:hAnsi="Calibri" w:cs="Times New Roman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schettini\Impostazioni%20locali\Temporary%20Internet%20Files\Impostazioni%20locali\Temporary%20Internet%20Files\Impostazioni%20locali\Temporary%20Internet%20Files\Impostazioni%20locali\Temporary%20Internet%20Files\Impostazioni%20locali\Temporary%20Internet%20Files\Impostazioni%20locali\Temporary%20Internet%20Files\Dati%20applicazioni\Microsoft\Immagini\logo%20gb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DDF01EC58D74C970AC3DC4E0716D1" ma:contentTypeVersion="18" ma:contentTypeDescription="Creare un nuovo documento." ma:contentTypeScope="" ma:versionID="85f51eaf1dafa5a8379dcaf0857c212e">
  <xsd:schema xmlns:xsd="http://www.w3.org/2001/XMLSchema" xmlns:xs="http://www.w3.org/2001/XMLSchema" xmlns:p="http://schemas.microsoft.com/office/2006/metadata/properties" xmlns:ns2="a3bfdcd2-4f52-4ada-aea8-f7cc6ff5bbbe" xmlns:ns3="bbe52721-89e9-4270-a20e-74604020002c" targetNamespace="http://schemas.microsoft.com/office/2006/metadata/properties" ma:root="true" ma:fieldsID="7c9442ecf32d7b263113475481841e16" ns2:_="" ns3:_="">
    <xsd:import namespace="a3bfdcd2-4f52-4ada-aea8-f7cc6ff5bbbe"/>
    <xsd:import namespace="bbe52721-89e9-4270-a20e-74604020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fdcd2-4f52-4ada-aea8-f7cc6ff5b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dc20219-5827-47ec-8daa-c5ed1cfb3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2721-89e9-4270-a20e-74604020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8031ae-4c21-4941-ad7a-9651f95dcca2}" ma:internalName="TaxCatchAll" ma:showField="CatchAllData" ma:web="bbe52721-89e9-4270-a20e-746040200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0B7F1-7C68-4F86-8CF2-AB98FD3F2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1024F-D1D4-4AC7-85BF-DC6D45E73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7FB2F-50F4-496A-9A27-40A879690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fdcd2-4f52-4ada-aea8-f7cc6ff5bbbe"/>
    <ds:schemaRef ds:uri="bbe52721-89e9-4270-a20e-74604020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12" baseType="variant">
      <vt:variant>
        <vt:i4>4980758</vt:i4>
      </vt:variant>
      <vt:variant>
        <vt:i4>3838</vt:i4>
      </vt:variant>
      <vt:variant>
        <vt:i4>1025</vt:i4>
      </vt:variant>
      <vt:variant>
        <vt:i4>1</vt:i4>
      </vt:variant>
      <vt:variant>
        <vt:lpwstr>C:\Documents and Settings\schettini\Impostazioni locali\Temporary Internet Files\Impostazioni locali\Temporary Internet Files\Impostazioni locali\Temporary Internet Files\Impostazioni locali\Temporary Internet Files\Impostazioni locali\Temporary Internet Files\Impostazioni locali\Temporary Internet Files\Dati applicazioni\Microsoft\Immagini\logo gbs.jpg</vt:lpwstr>
      </vt:variant>
      <vt:variant>
        <vt:lpwstr/>
      </vt:variant>
      <vt:variant>
        <vt:i4>4980758</vt:i4>
      </vt:variant>
      <vt:variant>
        <vt:i4>13626</vt:i4>
      </vt:variant>
      <vt:variant>
        <vt:i4>1026</vt:i4>
      </vt:variant>
      <vt:variant>
        <vt:i4>1</vt:i4>
      </vt:variant>
      <vt:variant>
        <vt:lpwstr>C:\Documents and Settings\schettini\Impostazioni locali\Temporary Internet Files\Impostazioni locali\Temporary Internet Files\Impostazioni locali\Temporary Internet Files\Impostazioni locali\Temporary Internet Files\Impostazioni locali\Temporary Internet Files\Impostazioni locali\Temporary Internet Files\Dati applicazioni\Microsoft\Immagini\logo gb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i</dc:creator>
  <cp:keywords/>
  <dc:description/>
  <cp:lastModifiedBy>Livia Clausi</cp:lastModifiedBy>
  <cp:revision>12</cp:revision>
  <cp:lastPrinted>2016-07-11T12:34:00Z</cp:lastPrinted>
  <dcterms:created xsi:type="dcterms:W3CDTF">2023-03-21T14:48:00Z</dcterms:created>
  <dcterms:modified xsi:type="dcterms:W3CDTF">2025-06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DDF01EC58D74C970AC3DC4E0716D1</vt:lpwstr>
  </property>
  <property fmtid="{D5CDD505-2E9C-101B-9397-08002B2CF9AE}" pid="3" name="MediaServiceImageTags">
    <vt:lpwstr/>
  </property>
</Properties>
</file>